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A16" w:rsidRPr="00DC0A16" w:rsidRDefault="00DC0A16" w:rsidP="00DC0A16">
      <w:pPr>
        <w:tabs>
          <w:tab w:val="center" w:pos="4153"/>
          <w:tab w:val="left" w:pos="5827"/>
        </w:tabs>
        <w:ind w:left="32"/>
        <w:jc w:val="center"/>
        <w:rPr>
          <w:b/>
          <w:bCs/>
          <w:sz w:val="24"/>
          <w:u w:val="single"/>
          <w:rtl/>
        </w:rPr>
      </w:pPr>
      <w:r w:rsidRPr="00DC0A16">
        <w:rPr>
          <w:b/>
          <w:bCs/>
          <w:sz w:val="24"/>
          <w:u w:val="single"/>
          <w:rtl/>
        </w:rPr>
        <w:t>המכללה האקדמית לחינוך ע"ש דוד ילין (</w:t>
      </w:r>
      <w:proofErr w:type="spellStart"/>
      <w:r w:rsidRPr="00DC0A16">
        <w:rPr>
          <w:b/>
          <w:bCs/>
          <w:sz w:val="24"/>
          <w:u w:val="single"/>
          <w:rtl/>
        </w:rPr>
        <w:t>ע"ר</w:t>
      </w:r>
      <w:proofErr w:type="spellEnd"/>
      <w:r w:rsidRPr="00DC0A16">
        <w:rPr>
          <w:b/>
          <w:bCs/>
          <w:sz w:val="24"/>
          <w:u w:val="single"/>
          <w:rtl/>
        </w:rPr>
        <w:t xml:space="preserve">) </w:t>
      </w:r>
    </w:p>
    <w:p w:rsidR="00DC0A16" w:rsidRPr="00DC0A16" w:rsidRDefault="00DC0A16" w:rsidP="00DC0A16">
      <w:pPr>
        <w:tabs>
          <w:tab w:val="center" w:pos="4153"/>
          <w:tab w:val="left" w:pos="5827"/>
        </w:tabs>
        <w:ind w:left="32"/>
        <w:jc w:val="center"/>
        <w:rPr>
          <w:b/>
          <w:bCs/>
          <w:sz w:val="24"/>
          <w:u w:val="single"/>
          <w:rtl/>
        </w:rPr>
      </w:pPr>
      <w:r w:rsidRPr="00DC0A16">
        <w:rPr>
          <w:b/>
          <w:bCs/>
          <w:sz w:val="24"/>
          <w:u w:val="single"/>
          <w:rtl/>
        </w:rPr>
        <w:t xml:space="preserve">הזמנה להגשת הצעות למתן שירותי שיווק </w:t>
      </w:r>
    </w:p>
    <w:p w:rsidR="00DC0A16" w:rsidRPr="00DC0A16" w:rsidRDefault="00DC0A16" w:rsidP="00DC0A16">
      <w:pPr>
        <w:tabs>
          <w:tab w:val="center" w:pos="4153"/>
          <w:tab w:val="left" w:pos="5827"/>
        </w:tabs>
        <w:ind w:left="32"/>
        <w:jc w:val="center"/>
        <w:rPr>
          <w:b/>
          <w:bCs/>
          <w:sz w:val="24"/>
          <w:u w:val="single"/>
          <w:rtl/>
        </w:rPr>
      </w:pPr>
      <w:r w:rsidRPr="00DC0A16">
        <w:rPr>
          <w:b/>
          <w:bCs/>
          <w:sz w:val="24"/>
          <w:u w:val="single"/>
          <w:rtl/>
        </w:rPr>
        <w:t xml:space="preserve">מכרז פומבי מס' </w:t>
      </w:r>
      <w:r w:rsidRPr="00DC0A16">
        <w:rPr>
          <w:rFonts w:hint="cs"/>
          <w:b/>
          <w:bCs/>
          <w:sz w:val="24"/>
          <w:u w:val="single"/>
          <w:rtl/>
        </w:rPr>
        <w:t>1/2020</w:t>
      </w:r>
      <w:r w:rsidRPr="00DC0A16">
        <w:rPr>
          <w:b/>
          <w:bCs/>
          <w:sz w:val="24"/>
          <w:u w:val="single"/>
        </w:rPr>
        <w:t xml:space="preserve"> </w:t>
      </w:r>
    </w:p>
    <w:p w:rsidR="00DC0A16" w:rsidRPr="00C12CB8" w:rsidRDefault="00DC0A16" w:rsidP="00A40D1C">
      <w:pPr>
        <w:tabs>
          <w:tab w:val="center" w:pos="4153"/>
          <w:tab w:val="left" w:pos="5827"/>
        </w:tabs>
        <w:ind w:left="32"/>
        <w:jc w:val="center"/>
        <w:rPr>
          <w:b/>
          <w:bCs/>
          <w:sz w:val="24"/>
          <w:u w:val="single"/>
          <w:rtl/>
        </w:rPr>
      </w:pPr>
    </w:p>
    <w:p w:rsidR="00A40D1C" w:rsidRPr="00DC0A16" w:rsidRDefault="00A40D1C" w:rsidP="00DC0A16">
      <w:pPr>
        <w:tabs>
          <w:tab w:val="center" w:pos="4153"/>
          <w:tab w:val="left" w:pos="5827"/>
        </w:tabs>
        <w:ind w:left="32"/>
        <w:jc w:val="center"/>
        <w:rPr>
          <w:b/>
          <w:bCs/>
          <w:sz w:val="24"/>
          <w:u w:val="single"/>
        </w:rPr>
      </w:pPr>
      <w:r w:rsidRPr="00DC0A16">
        <w:rPr>
          <w:rFonts w:hint="cs"/>
          <w:b/>
          <w:bCs/>
          <w:sz w:val="24"/>
          <w:u w:val="single"/>
          <w:rtl/>
        </w:rPr>
        <w:t>פרוטוקול שאלות והבהרות</w:t>
      </w:r>
    </w:p>
    <w:p w:rsidR="00A40D1C" w:rsidRPr="00613D2F" w:rsidRDefault="00A40D1C" w:rsidP="00613D2F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color w:val="000000"/>
          <w:sz w:val="10"/>
          <w:szCs w:val="10"/>
          <w:u w:val="single"/>
          <w:rtl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715"/>
        <w:gridCol w:w="1135"/>
        <w:gridCol w:w="807"/>
        <w:gridCol w:w="3138"/>
        <w:gridCol w:w="2501"/>
      </w:tblGrid>
      <w:tr w:rsidR="00A40D1C" w:rsidTr="00E057C2">
        <w:tc>
          <w:tcPr>
            <w:tcW w:w="715" w:type="dxa"/>
          </w:tcPr>
          <w:p w:rsidR="00A40D1C" w:rsidRDefault="00895E6E" w:rsidP="005C4F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color w:val="000000"/>
                <w:sz w:val="24"/>
                <w:rtl/>
              </w:rPr>
            </w:pPr>
            <w:proofErr w:type="spellStart"/>
            <w:r>
              <w:rPr>
                <w:rFonts w:ascii="Arial" w:hAnsi="Arial" w:hint="cs"/>
                <w:color w:val="000000"/>
                <w:sz w:val="24"/>
                <w:rtl/>
              </w:rPr>
              <w:t>מס"ד</w:t>
            </w:r>
            <w:proofErr w:type="spellEnd"/>
          </w:p>
        </w:tc>
        <w:tc>
          <w:tcPr>
            <w:tcW w:w="1135" w:type="dxa"/>
          </w:tcPr>
          <w:p w:rsidR="00A40D1C" w:rsidRDefault="00895E6E" w:rsidP="005C4F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color w:val="000000"/>
                <w:sz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rtl/>
              </w:rPr>
              <w:t xml:space="preserve">עמ' </w:t>
            </w:r>
            <w:r w:rsidR="00A40D1C">
              <w:rPr>
                <w:rFonts w:ascii="Arial" w:hAnsi="Arial" w:hint="cs"/>
                <w:color w:val="000000"/>
                <w:sz w:val="24"/>
                <w:rtl/>
              </w:rPr>
              <w:t>במכרז</w:t>
            </w:r>
          </w:p>
        </w:tc>
        <w:tc>
          <w:tcPr>
            <w:tcW w:w="807" w:type="dxa"/>
          </w:tcPr>
          <w:p w:rsidR="00A40D1C" w:rsidRDefault="00895E6E" w:rsidP="005C4F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color w:val="000000"/>
                <w:sz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rtl/>
              </w:rPr>
              <w:t xml:space="preserve">סעיף </w:t>
            </w:r>
            <w:r w:rsidR="00A40D1C">
              <w:rPr>
                <w:rFonts w:ascii="Arial" w:hAnsi="Arial" w:hint="cs"/>
                <w:color w:val="000000"/>
                <w:sz w:val="24"/>
                <w:rtl/>
              </w:rPr>
              <w:t>במכרז</w:t>
            </w:r>
          </w:p>
        </w:tc>
        <w:tc>
          <w:tcPr>
            <w:tcW w:w="3138" w:type="dxa"/>
          </w:tcPr>
          <w:p w:rsidR="00A40D1C" w:rsidRDefault="00A40D1C" w:rsidP="005C4F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color w:val="000000"/>
                <w:sz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rtl/>
              </w:rPr>
              <w:t>שאלה</w:t>
            </w:r>
          </w:p>
        </w:tc>
        <w:tc>
          <w:tcPr>
            <w:tcW w:w="2501" w:type="dxa"/>
          </w:tcPr>
          <w:p w:rsidR="00A40D1C" w:rsidRDefault="00A40D1C" w:rsidP="005C4F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color w:val="000000"/>
                <w:sz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rtl/>
              </w:rPr>
              <w:t>תשובה</w:t>
            </w:r>
          </w:p>
        </w:tc>
      </w:tr>
      <w:tr w:rsidR="001425A5" w:rsidTr="00E057C2">
        <w:tc>
          <w:tcPr>
            <w:tcW w:w="715" w:type="dxa"/>
          </w:tcPr>
          <w:p w:rsidR="001425A5" w:rsidRDefault="001425A5" w:rsidP="001425A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color w:val="000000"/>
                <w:sz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rtl/>
              </w:rPr>
              <w:t>1</w:t>
            </w:r>
          </w:p>
        </w:tc>
        <w:tc>
          <w:tcPr>
            <w:tcW w:w="1135" w:type="dxa"/>
          </w:tcPr>
          <w:p w:rsidR="001425A5" w:rsidRDefault="00AD4561" w:rsidP="001425A5">
            <w:pPr>
              <w:spacing w:line="360" w:lineRule="auto"/>
              <w:ind w:left="374" w:hanging="284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4</w:t>
            </w:r>
          </w:p>
        </w:tc>
        <w:tc>
          <w:tcPr>
            <w:tcW w:w="807" w:type="dxa"/>
          </w:tcPr>
          <w:p w:rsidR="001425A5" w:rsidRDefault="00AD4561" w:rsidP="001425A5">
            <w:pPr>
              <w:spacing w:line="360" w:lineRule="auto"/>
              <w:ind w:left="374" w:hanging="284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5.3</w:t>
            </w:r>
          </w:p>
        </w:tc>
        <w:tc>
          <w:tcPr>
            <w:tcW w:w="3138" w:type="dxa"/>
          </w:tcPr>
          <w:p w:rsidR="001425A5" w:rsidRDefault="00AD4561" w:rsidP="001425A5">
            <w:pPr>
              <w:spacing w:line="360" w:lineRule="auto"/>
              <w:ind w:left="374" w:hanging="284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/>
                <w:rtl/>
              </w:rPr>
              <w:t>האם התשלום עבור המדיה הדיגיטאלית הוא באמצעות כרטיס אשראי של המכללה? או של הספק?</w:t>
            </w:r>
          </w:p>
        </w:tc>
        <w:tc>
          <w:tcPr>
            <w:tcW w:w="2501" w:type="dxa"/>
          </w:tcPr>
          <w:p w:rsidR="001425A5" w:rsidRDefault="0096363F" w:rsidP="005F5AE9">
            <w:pPr>
              <w:spacing w:line="360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התשלום יתבצע על ידי המכללה ישירות לחברות </w:t>
            </w:r>
            <w:proofErr w:type="spellStart"/>
            <w:r>
              <w:rPr>
                <w:rFonts w:ascii="Calibri" w:hAnsi="Calibri" w:cs="Calibri"/>
                <w:color w:val="000000"/>
                <w:rtl/>
              </w:rPr>
              <w:t>הדיגיטל</w:t>
            </w:r>
            <w:proofErr w:type="spellEnd"/>
          </w:p>
        </w:tc>
      </w:tr>
    </w:tbl>
    <w:p w:rsidR="00AE0AD2" w:rsidRPr="00E057C2" w:rsidRDefault="00AE0AD2" w:rsidP="00A40D1C">
      <w:pPr>
        <w:spacing w:line="360" w:lineRule="auto"/>
        <w:rPr>
          <w:b/>
          <w:bCs/>
          <w:sz w:val="24"/>
          <w:u w:val="single"/>
          <w:rtl/>
        </w:rPr>
      </w:pPr>
    </w:p>
    <w:p w:rsidR="00A40D1C" w:rsidRDefault="00A40D1C" w:rsidP="00A40D1C">
      <w:pPr>
        <w:spacing w:line="360" w:lineRule="auto"/>
        <w:rPr>
          <w:b/>
          <w:bCs/>
          <w:sz w:val="24"/>
          <w:u w:val="single"/>
        </w:rPr>
      </w:pPr>
      <w:r>
        <w:rPr>
          <w:rFonts w:hint="cs"/>
          <w:b/>
          <w:bCs/>
          <w:sz w:val="24"/>
          <w:u w:val="single"/>
          <w:rtl/>
        </w:rPr>
        <w:t>לתשומת ליבכם:</w:t>
      </w:r>
    </w:p>
    <w:p w:rsidR="00A40D1C" w:rsidRDefault="00A40D1C" w:rsidP="00613D2F">
      <w:pPr>
        <w:spacing w:line="36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בעת הגשת ההצעה יש לצרף פרוטוקול </w:t>
      </w:r>
      <w:r w:rsidR="00613D2F">
        <w:rPr>
          <w:rFonts w:hint="cs"/>
          <w:b/>
          <w:bCs/>
          <w:sz w:val="24"/>
          <w:rtl/>
        </w:rPr>
        <w:t>זה חתום יחד עם שאר מסמכי ההזמנה</w:t>
      </w:r>
      <w:r w:rsidR="002A58ED">
        <w:rPr>
          <w:rFonts w:hint="cs"/>
          <w:b/>
          <w:bCs/>
          <w:sz w:val="24"/>
          <w:rtl/>
        </w:rPr>
        <w:t>.</w:t>
      </w:r>
    </w:p>
    <w:sectPr w:rsidR="00A40D1C" w:rsidSect="0046095F">
      <w:headerReference w:type="default" r:id="rId8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298" w:rsidRDefault="00340298" w:rsidP="0046095F">
      <w:pPr>
        <w:spacing w:before="0" w:line="240" w:lineRule="auto"/>
      </w:pPr>
      <w:r>
        <w:separator/>
      </w:r>
    </w:p>
  </w:endnote>
  <w:endnote w:type="continuationSeparator" w:id="0">
    <w:p w:rsidR="00340298" w:rsidRDefault="00340298" w:rsidP="00460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298" w:rsidRDefault="00340298" w:rsidP="0046095F">
      <w:pPr>
        <w:spacing w:before="0" w:line="240" w:lineRule="auto"/>
      </w:pPr>
      <w:r>
        <w:separator/>
      </w:r>
    </w:p>
  </w:footnote>
  <w:footnote w:type="continuationSeparator" w:id="0">
    <w:p w:rsidR="00340298" w:rsidRDefault="00340298" w:rsidP="00460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04117927"/>
      <w:docPartObj>
        <w:docPartGallery w:val="Page Numbers (Top of Page)"/>
        <w:docPartUnique/>
      </w:docPartObj>
    </w:sdtPr>
    <w:sdtEndPr>
      <w:rPr>
        <w:cs/>
      </w:rPr>
    </w:sdtEndPr>
    <w:sdtContent>
      <w:p w:rsidR="0046095F" w:rsidRDefault="0046095F">
        <w:pPr>
          <w:pStyle w:val="ae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C0A16" w:rsidRPr="00DC0A16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46095F" w:rsidRDefault="004609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22E"/>
    <w:multiLevelType w:val="hybridMultilevel"/>
    <w:tmpl w:val="EB56E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F31"/>
    <w:multiLevelType w:val="hybridMultilevel"/>
    <w:tmpl w:val="CE427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B79CF"/>
    <w:multiLevelType w:val="multilevel"/>
    <w:tmpl w:val="6BDAF3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David" w:hint="default"/>
        <w:b w:val="0"/>
        <w:bCs w:val="0"/>
      </w:rPr>
    </w:lvl>
    <w:lvl w:ilvl="2">
      <w:start w:val="1"/>
      <w:numFmt w:val="hebrew1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4232496A"/>
    <w:multiLevelType w:val="hybridMultilevel"/>
    <w:tmpl w:val="3154BADA"/>
    <w:lvl w:ilvl="0" w:tplc="F13400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54E5E"/>
    <w:multiLevelType w:val="hybridMultilevel"/>
    <w:tmpl w:val="83CC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26"/>
    <w:rsid w:val="000B62F2"/>
    <w:rsid w:val="000D4C61"/>
    <w:rsid w:val="001425A5"/>
    <w:rsid w:val="00162BCC"/>
    <w:rsid w:val="00183756"/>
    <w:rsid w:val="00187A9C"/>
    <w:rsid w:val="001F7282"/>
    <w:rsid w:val="00213D59"/>
    <w:rsid w:val="00271983"/>
    <w:rsid w:val="0027482B"/>
    <w:rsid w:val="00282044"/>
    <w:rsid w:val="002A58ED"/>
    <w:rsid w:val="002B5D43"/>
    <w:rsid w:val="002E5C14"/>
    <w:rsid w:val="002E71C9"/>
    <w:rsid w:val="00302C7D"/>
    <w:rsid w:val="00332285"/>
    <w:rsid w:val="00333410"/>
    <w:rsid w:val="003353AF"/>
    <w:rsid w:val="00340298"/>
    <w:rsid w:val="00361647"/>
    <w:rsid w:val="00412091"/>
    <w:rsid w:val="004249A0"/>
    <w:rsid w:val="0046095F"/>
    <w:rsid w:val="004B3E2D"/>
    <w:rsid w:val="005039BB"/>
    <w:rsid w:val="005626DD"/>
    <w:rsid w:val="005A1747"/>
    <w:rsid w:val="005C4F47"/>
    <w:rsid w:val="005F5AE9"/>
    <w:rsid w:val="005F604C"/>
    <w:rsid w:val="00613D2F"/>
    <w:rsid w:val="00615C0A"/>
    <w:rsid w:val="00633DC3"/>
    <w:rsid w:val="006869A2"/>
    <w:rsid w:val="0069331F"/>
    <w:rsid w:val="006C0D59"/>
    <w:rsid w:val="006C2BD5"/>
    <w:rsid w:val="006E2CD7"/>
    <w:rsid w:val="006E3531"/>
    <w:rsid w:val="006F6E0F"/>
    <w:rsid w:val="00735F7A"/>
    <w:rsid w:val="00796657"/>
    <w:rsid w:val="007D0F5F"/>
    <w:rsid w:val="00807769"/>
    <w:rsid w:val="008222CC"/>
    <w:rsid w:val="00837F87"/>
    <w:rsid w:val="00842DC1"/>
    <w:rsid w:val="00895E6E"/>
    <w:rsid w:val="008E65EE"/>
    <w:rsid w:val="009020D5"/>
    <w:rsid w:val="00926797"/>
    <w:rsid w:val="0096363F"/>
    <w:rsid w:val="0098076A"/>
    <w:rsid w:val="00986F61"/>
    <w:rsid w:val="009873C7"/>
    <w:rsid w:val="00991BB8"/>
    <w:rsid w:val="009B544B"/>
    <w:rsid w:val="009D0470"/>
    <w:rsid w:val="009F4177"/>
    <w:rsid w:val="00A40D1C"/>
    <w:rsid w:val="00AA650F"/>
    <w:rsid w:val="00AC2FB8"/>
    <w:rsid w:val="00AC4BA7"/>
    <w:rsid w:val="00AD4561"/>
    <w:rsid w:val="00AD59EC"/>
    <w:rsid w:val="00AD66B0"/>
    <w:rsid w:val="00AE0AD2"/>
    <w:rsid w:val="00B07585"/>
    <w:rsid w:val="00B10C8E"/>
    <w:rsid w:val="00B47E71"/>
    <w:rsid w:val="00B6444E"/>
    <w:rsid w:val="00C052D1"/>
    <w:rsid w:val="00C12CB8"/>
    <w:rsid w:val="00C23695"/>
    <w:rsid w:val="00C34D24"/>
    <w:rsid w:val="00C507F6"/>
    <w:rsid w:val="00C5308D"/>
    <w:rsid w:val="00CC4DB5"/>
    <w:rsid w:val="00D03FDA"/>
    <w:rsid w:val="00D04E8E"/>
    <w:rsid w:val="00D142EE"/>
    <w:rsid w:val="00D2212A"/>
    <w:rsid w:val="00D344D4"/>
    <w:rsid w:val="00D44529"/>
    <w:rsid w:val="00D64A74"/>
    <w:rsid w:val="00D872A1"/>
    <w:rsid w:val="00DB7754"/>
    <w:rsid w:val="00DC0A16"/>
    <w:rsid w:val="00DC4E6D"/>
    <w:rsid w:val="00E04B26"/>
    <w:rsid w:val="00E057C2"/>
    <w:rsid w:val="00E338AB"/>
    <w:rsid w:val="00E64F71"/>
    <w:rsid w:val="00E97D65"/>
    <w:rsid w:val="00EA16DC"/>
    <w:rsid w:val="00F20143"/>
    <w:rsid w:val="00F3096E"/>
    <w:rsid w:val="00F56DC1"/>
    <w:rsid w:val="00F921EE"/>
    <w:rsid w:val="00FC3186"/>
    <w:rsid w:val="00FD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A129F8-F5A3-49DA-A852-F647696C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B26"/>
    <w:pPr>
      <w:bidi/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semiHidden/>
    <w:unhideWhenUsed/>
    <w:rsid w:val="00E04B26"/>
    <w:rPr>
      <w:vertAlign w:val="superscript"/>
    </w:rPr>
  </w:style>
  <w:style w:type="paragraph" w:styleId="a4">
    <w:name w:val="List Paragraph"/>
    <w:basedOn w:val="a"/>
    <w:uiPriority w:val="34"/>
    <w:qFormat/>
    <w:rsid w:val="00302C7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37F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37F87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837F87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37F87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837F87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837F87"/>
    <w:pPr>
      <w:spacing w:before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837F87"/>
    <w:rPr>
      <w:rFonts w:ascii="Tahoma" w:eastAsia="Times New Roman" w:hAnsi="Tahoma" w:cs="Tahoma"/>
      <w:sz w:val="18"/>
      <w:szCs w:val="18"/>
      <w:lang w:eastAsia="he-IL"/>
    </w:rPr>
  </w:style>
  <w:style w:type="paragraph" w:styleId="ac">
    <w:name w:val="Revision"/>
    <w:hidden/>
    <w:uiPriority w:val="99"/>
    <w:semiHidden/>
    <w:rsid w:val="00FC3186"/>
    <w:pPr>
      <w:spacing w:after="0" w:line="240" w:lineRule="auto"/>
    </w:pPr>
    <w:rPr>
      <w:rFonts w:ascii="Times New Roman" w:eastAsia="Times New Roman" w:hAnsi="Times New Roman" w:cs="David"/>
      <w:szCs w:val="24"/>
      <w:lang w:eastAsia="he-IL"/>
    </w:rPr>
  </w:style>
  <w:style w:type="table" w:styleId="ad">
    <w:name w:val="Table Grid"/>
    <w:basedOn w:val="a1"/>
    <w:uiPriority w:val="59"/>
    <w:rsid w:val="00D3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095F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46095F"/>
    <w:rPr>
      <w:rFonts w:ascii="Times New Roman" w:eastAsia="Times New Roman" w:hAnsi="Times New Roman" w:cs="David"/>
      <w:szCs w:val="24"/>
      <w:lang w:eastAsia="he-IL"/>
    </w:rPr>
  </w:style>
  <w:style w:type="paragraph" w:styleId="af0">
    <w:name w:val="footer"/>
    <w:basedOn w:val="a"/>
    <w:link w:val="af1"/>
    <w:uiPriority w:val="99"/>
    <w:unhideWhenUsed/>
    <w:rsid w:val="0046095F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46095F"/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271A7-D822-6847-B5D9-82759B50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 Matana Daha</cp:lastModifiedBy>
  <cp:revision>2</cp:revision>
  <cp:lastPrinted>2017-12-31T10:05:00Z</cp:lastPrinted>
  <dcterms:created xsi:type="dcterms:W3CDTF">2020-03-16T11:12:00Z</dcterms:created>
  <dcterms:modified xsi:type="dcterms:W3CDTF">2020-03-16T11:12:00Z</dcterms:modified>
</cp:coreProperties>
</file>